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B7" w:rsidRDefault="002069D5" w:rsidP="006D35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</w:t>
      </w:r>
    </w:p>
    <w:p w:rsidR="00BB3501" w:rsidRPr="00E2420F" w:rsidRDefault="002069D5" w:rsidP="006D35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F687F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1D16FD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1D16F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Pr="00E2420F">
        <w:rPr>
          <w:rFonts w:ascii="仿宋" w:eastAsia="仿宋" w:hAnsi="仿宋"/>
          <w:b/>
          <w:color w:val="000000" w:themeColor="text1"/>
          <w:sz w:val="32"/>
          <w:szCs w:val="32"/>
        </w:rPr>
        <w:t>报告</w:t>
      </w:r>
      <w:r w:rsidR="000C0927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E2420F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EB0012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41008A" w:rsidRPr="00B01563" w:rsidRDefault="00D068EC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95D8A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年年度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B01563" w:rsidRDefault="002069D5" w:rsidP="00B01563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基金管理有限公司旗下基金20</w:t>
      </w:r>
      <w:r w:rsidR="00467AA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Pr="00B01563">
        <w:rPr>
          <w:rFonts w:ascii="仿宋" w:eastAsia="仿宋" w:hAnsi="仿宋"/>
          <w:color w:val="000000" w:themeColor="text1"/>
          <w:sz w:val="28"/>
          <w:szCs w:val="28"/>
        </w:rPr>
        <w:t>报告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 w:rsidR="00F2244E" w:rsidRPr="00B01563">
        <w:rPr>
          <w:rFonts w:ascii="仿宋" w:eastAsia="仿宋" w:hAnsi="仿宋"/>
          <w:color w:val="000000" w:themeColor="text1"/>
          <w:sz w:val="28"/>
          <w:szCs w:val="28"/>
        </w:rPr>
        <w:t>www.changanfunds.com</w:t>
      </w:r>
      <w:r w:rsidR="00F2244E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B01563">
          <w:rPr>
            <w:rFonts w:ascii="仿宋" w:eastAsia="仿宋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00-820-9688</w:t>
      </w:r>
      <w:r w:rsidR="00BB3501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基金列表如下：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B01563" w:rsidRDefault="002069D5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1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2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3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4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6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7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069D5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7A7B7C" w:rsidRPr="00B01563" w:rsidRDefault="007A7B7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0A4BB7" w:rsidRPr="00B01563" w:rsidRDefault="000A4BB7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鑫瑞科技先锋6个月定期开放混合型证券投资基金</w:t>
      </w:r>
    </w:p>
    <w:p w:rsidR="00B01563" w:rsidRPr="00B01563" w:rsidRDefault="00B01563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1. 长安成长优选混合型证券投资基金</w:t>
      </w:r>
    </w:p>
    <w:p w:rsidR="00B01563" w:rsidRDefault="00B01563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2. 长安先进制造混合型证券投资基金</w:t>
      </w:r>
    </w:p>
    <w:p w:rsidR="00AA18C4" w:rsidRPr="00AA18C4" w:rsidRDefault="00AA18C4" w:rsidP="00AA18C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.</w:t>
      </w:r>
      <w:r w:rsidRPr="00AA18C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长安优势行业混合型证券投资基金</w:t>
      </w:r>
    </w:p>
    <w:p w:rsidR="00AA18C4" w:rsidRPr="00AA18C4" w:rsidRDefault="00AA18C4" w:rsidP="00AA18C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AA18C4">
        <w:rPr>
          <w:rFonts w:ascii="仿宋" w:eastAsia="仿宋" w:hAnsi="仿宋"/>
          <w:color w:val="000000" w:themeColor="text1"/>
          <w:sz w:val="28"/>
          <w:szCs w:val="28"/>
        </w:rPr>
        <w:t>24.</w:t>
      </w:r>
      <w:r w:rsidRPr="00AA18C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长安行业成长混合型证券投资基金</w:t>
      </w:r>
    </w:p>
    <w:p w:rsidR="00D068EC" w:rsidRPr="00B01563" w:rsidRDefault="00D068EC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</w:t>
      </w:r>
      <w:r w:rsidR="00B01563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E2420F" w:rsidRDefault="00BB3501" w:rsidP="00B01563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32"/>
          <w:szCs w:val="32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214C58" w:rsidRPr="00E2420F" w:rsidRDefault="00214C58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01563" w:rsidRDefault="00214C58" w:rsidP="00214C58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E2420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B01563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="00456947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长安基金管理有限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01563" w:rsidRDefault="00456947" w:rsidP="00B01563">
      <w:pPr>
        <w:spacing w:line="540" w:lineRule="exact"/>
        <w:ind w:right="640"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7A7B7C" w:rsidRPr="00B0156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D16FD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F687F"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B3501" w:rsidRPr="00B01563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43A" w:rsidRDefault="00C2443A" w:rsidP="009A149B">
      <w:r>
        <w:separator/>
      </w:r>
    </w:p>
  </w:endnote>
  <w:endnote w:type="continuationSeparator" w:id="0">
    <w:p w:rsidR="00C2443A" w:rsidRDefault="00C2443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6D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D355C" w:rsidRPr="006D35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6DC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D355C" w:rsidRPr="006D35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43A" w:rsidRDefault="00C2443A" w:rsidP="009A149B">
      <w:r>
        <w:separator/>
      </w:r>
    </w:p>
  </w:footnote>
  <w:footnote w:type="continuationSeparator" w:id="0">
    <w:p w:rsidR="00C2443A" w:rsidRDefault="00C2443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4BB7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0E9F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A2DA9"/>
    <w:rsid w:val="001A593B"/>
    <w:rsid w:val="001D04AB"/>
    <w:rsid w:val="001D16FD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14C58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186A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0727E"/>
    <w:rsid w:val="0041008A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2415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B7EE8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355C"/>
    <w:rsid w:val="006D6DC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4EFA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5398"/>
    <w:rsid w:val="008260B3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1B4"/>
    <w:rsid w:val="008839E0"/>
    <w:rsid w:val="00887017"/>
    <w:rsid w:val="00891007"/>
    <w:rsid w:val="008A1AFA"/>
    <w:rsid w:val="008A2CE2"/>
    <w:rsid w:val="008A3460"/>
    <w:rsid w:val="008A745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4E2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D05E4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8C4"/>
    <w:rsid w:val="00AB49A1"/>
    <w:rsid w:val="00AC1161"/>
    <w:rsid w:val="00AD18DD"/>
    <w:rsid w:val="00AD562B"/>
    <w:rsid w:val="00AE3F47"/>
    <w:rsid w:val="00AE69BF"/>
    <w:rsid w:val="00AF7347"/>
    <w:rsid w:val="00B014DF"/>
    <w:rsid w:val="00B01563"/>
    <w:rsid w:val="00B11B77"/>
    <w:rsid w:val="00B12615"/>
    <w:rsid w:val="00B16987"/>
    <w:rsid w:val="00B17EF5"/>
    <w:rsid w:val="00B2068A"/>
    <w:rsid w:val="00B21458"/>
    <w:rsid w:val="00B23F95"/>
    <w:rsid w:val="00B25BAB"/>
    <w:rsid w:val="00B26285"/>
    <w:rsid w:val="00B33F4A"/>
    <w:rsid w:val="00B41297"/>
    <w:rsid w:val="00B420DD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2F2"/>
    <w:rsid w:val="00BB5509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443A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13D9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2420F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964F7"/>
    <w:rsid w:val="00EA22AF"/>
    <w:rsid w:val="00EA6F84"/>
    <w:rsid w:val="00EA74DA"/>
    <w:rsid w:val="00EB0012"/>
    <w:rsid w:val="00EB7931"/>
    <w:rsid w:val="00ED4F18"/>
    <w:rsid w:val="00ED548C"/>
    <w:rsid w:val="00ED7F3F"/>
    <w:rsid w:val="00EF043C"/>
    <w:rsid w:val="00EF49B3"/>
    <w:rsid w:val="00EF56E1"/>
    <w:rsid w:val="00EF687F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0682-F574-449C-AB40-1A7B5175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4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1:00Z</dcterms:created>
  <dcterms:modified xsi:type="dcterms:W3CDTF">2024-03-29T16:01:00Z</dcterms:modified>
</cp:coreProperties>
</file>